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7C46" w14:textId="77777777" w:rsidR="00FF1CC8" w:rsidRPr="003C3E56" w:rsidRDefault="00FF1CC8" w:rsidP="00FF1CC8">
      <w:pPr>
        <w:autoSpaceDE w:val="0"/>
        <w:autoSpaceDN w:val="0"/>
        <w:adjustRightInd w:val="0"/>
        <w:ind w:left="4820"/>
        <w:outlineLvl w:val="0"/>
        <w:rPr>
          <w:rFonts w:eastAsia="SimSu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24"/>
        <w:gridCol w:w="4546"/>
      </w:tblGrid>
      <w:tr w:rsidR="00717A65" w:rsidRPr="003C3E56" w14:paraId="41D180AB" w14:textId="77777777" w:rsidTr="004A7C5A">
        <w:trPr>
          <w:trHeight w:val="1276"/>
        </w:trPr>
        <w:tc>
          <w:tcPr>
            <w:tcW w:w="5025" w:type="dxa"/>
          </w:tcPr>
          <w:p w14:paraId="07C24AD1" w14:textId="77777777" w:rsidR="00717A65" w:rsidRPr="003C3E56" w:rsidRDefault="00717A65" w:rsidP="004A7C5A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546" w:type="dxa"/>
            <w:hideMark/>
          </w:tcPr>
          <w:p w14:paraId="3ECFE591" w14:textId="77777777" w:rsidR="00717A65" w:rsidRPr="003C3E56" w:rsidRDefault="00717A65" w:rsidP="004A7C5A">
            <w:pPr>
              <w:jc w:val="center"/>
              <w:rPr>
                <w:b/>
                <w:sz w:val="28"/>
                <w:szCs w:val="28"/>
              </w:rPr>
            </w:pPr>
            <w:r w:rsidRPr="003C3E56">
              <w:rPr>
                <w:b/>
                <w:sz w:val="28"/>
                <w:szCs w:val="28"/>
              </w:rPr>
              <w:t>Министерство</w:t>
            </w:r>
          </w:p>
          <w:p w14:paraId="48A6CB49" w14:textId="052564AE" w:rsidR="00717A65" w:rsidRPr="003C3E56" w:rsidRDefault="00FF1CC8" w:rsidP="004A7C5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иродных ресурсов, </w:t>
            </w:r>
            <w:r w:rsidR="00717A65" w:rsidRPr="003C3E56">
              <w:rPr>
                <w:b/>
                <w:sz w:val="28"/>
                <w:szCs w:val="28"/>
              </w:rPr>
              <w:t xml:space="preserve">экологии </w:t>
            </w:r>
            <w:r>
              <w:rPr>
                <w:b/>
                <w:sz w:val="28"/>
                <w:szCs w:val="28"/>
              </w:rPr>
              <w:t xml:space="preserve">и рыбного хозяйства </w:t>
            </w:r>
            <w:r w:rsidR="00717A65" w:rsidRPr="003C3E56">
              <w:rPr>
                <w:b/>
                <w:sz w:val="28"/>
                <w:szCs w:val="28"/>
              </w:rPr>
              <w:t>Мурманской области</w:t>
            </w:r>
          </w:p>
        </w:tc>
      </w:tr>
    </w:tbl>
    <w:p w14:paraId="057E56CC" w14:textId="77777777" w:rsidR="00717A65" w:rsidRPr="003C3E56" w:rsidRDefault="00717A65" w:rsidP="004A7C5A">
      <w:pPr>
        <w:ind w:firstLine="709"/>
        <w:jc w:val="center"/>
        <w:rPr>
          <w:b/>
          <w:sz w:val="28"/>
          <w:szCs w:val="28"/>
        </w:rPr>
      </w:pPr>
    </w:p>
    <w:p w14:paraId="5AD472E0" w14:textId="77777777" w:rsidR="00717A65" w:rsidRPr="003C3E56" w:rsidRDefault="00717A65" w:rsidP="004A7C5A">
      <w:pPr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Заявление</w:t>
      </w:r>
    </w:p>
    <w:p w14:paraId="2347E001" w14:textId="77777777" w:rsidR="00717A65" w:rsidRPr="003C3E56" w:rsidRDefault="00717A65" w:rsidP="004A7C5A">
      <w:pPr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о получении охотничьего билета единого федерального образца</w:t>
      </w:r>
    </w:p>
    <w:p w14:paraId="40492050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1. Фамилия, имя, отчество ___________________________________________</w:t>
      </w:r>
    </w:p>
    <w:p w14:paraId="50697ADF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__________________________________________________________________</w:t>
      </w:r>
    </w:p>
    <w:p w14:paraId="799BA6BB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2. Число, месяц, год рождения ________________________________________</w:t>
      </w:r>
    </w:p>
    <w:p w14:paraId="63585F73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3. Место рождения __________________________________________________</w:t>
      </w:r>
    </w:p>
    <w:p w14:paraId="5052A102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4. Почтовый адрес __________________________________________________</w:t>
      </w:r>
    </w:p>
    <w:p w14:paraId="0CF7A897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5. Номер контактного телефона _______________________________________</w:t>
      </w:r>
    </w:p>
    <w:p w14:paraId="140B5AB0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6. Адрес электронной почты__________________________________________</w:t>
      </w:r>
    </w:p>
    <w:p w14:paraId="12A2BD66" w14:textId="77777777" w:rsidR="00717A65" w:rsidRPr="003C3E56" w:rsidRDefault="00717A65" w:rsidP="004A7C5A">
      <w:pPr>
        <w:spacing w:line="380" w:lineRule="atLeast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7. Данные основного документа, удостоверяющего личность______________</w:t>
      </w:r>
    </w:p>
    <w:p w14:paraId="0848B305" w14:textId="77777777" w:rsidR="00717A65" w:rsidRPr="003C3E56" w:rsidRDefault="00717A65" w:rsidP="004A7C5A">
      <w:pPr>
        <w:spacing w:line="380" w:lineRule="atLeast"/>
        <w:ind w:left="567"/>
        <w:jc w:val="both"/>
        <w:rPr>
          <w:sz w:val="28"/>
          <w:szCs w:val="28"/>
        </w:rPr>
      </w:pPr>
      <w:r w:rsidRPr="003C3E56">
        <w:rPr>
          <w:sz w:val="28"/>
          <w:szCs w:val="28"/>
        </w:rPr>
        <w:t>_____________________________________________________________</w:t>
      </w:r>
      <w:r w:rsidRPr="003C3E56">
        <w:rPr>
          <w:sz w:val="28"/>
          <w:szCs w:val="28"/>
        </w:rPr>
        <w:softHyphen/>
      </w:r>
      <w:r w:rsidRPr="003C3E56">
        <w:rPr>
          <w:sz w:val="28"/>
          <w:szCs w:val="28"/>
        </w:rPr>
        <w:softHyphen/>
      </w:r>
      <w:r w:rsidRPr="003C3E56">
        <w:rPr>
          <w:sz w:val="28"/>
          <w:szCs w:val="28"/>
        </w:rPr>
        <w:softHyphen/>
        <w:t>_             ______________________________________________________________</w:t>
      </w:r>
    </w:p>
    <w:p w14:paraId="2B21F6D5" w14:textId="5B50FC9E" w:rsidR="00FF1CC8" w:rsidRDefault="00FF1CC8" w:rsidP="00FF1C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 Н</w:t>
      </w:r>
      <w:r>
        <w:rPr>
          <w:rFonts w:eastAsiaTheme="minorHAnsi"/>
          <w:sz w:val="28"/>
          <w:szCs w:val="28"/>
          <w:lang w:eastAsia="en-US"/>
        </w:rPr>
        <w:t>аименование и организационно-правовая форма юридического лица, работником которого является охотник, а также номер контактного телефона, почтовый адрес и (или) адрес электронной почты, по которым осуществляется связь с этим юридическим лицом либо фамилия, имя, отчество индивидуального предпринимателя, работником которого является охотник, а также номер контактного телефона, почтовый адрес и (или) адрес электронной почты, по которым осуществляется связь с этим индивидуальным предпринимателем___________________________________</w:t>
      </w:r>
    </w:p>
    <w:p w14:paraId="24C70061" w14:textId="12B4E2C4" w:rsidR="00FF1CC8" w:rsidRDefault="00FF1CC8" w:rsidP="00FF1CC8">
      <w:pPr>
        <w:spacing w:line="380" w:lineRule="atLeast"/>
        <w:jc w:val="both"/>
        <w:rPr>
          <w:sz w:val="28"/>
          <w:szCs w:val="28"/>
        </w:rPr>
      </w:pPr>
      <w:r w:rsidRPr="00FF1CC8">
        <w:rPr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</w:p>
    <w:p w14:paraId="3DE9E176" w14:textId="4E0C9C0C" w:rsidR="00DC1D5A" w:rsidRPr="00FF1CC8" w:rsidRDefault="00DC1D5A" w:rsidP="00FF1CC8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 СНИЛС _________________________________________________________</w:t>
      </w:r>
    </w:p>
    <w:p w14:paraId="61AB1BC1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>Прошу выдать мне охотничий билет единого федерального образца.</w:t>
      </w:r>
    </w:p>
    <w:p w14:paraId="54841F12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>С требованиями охотничьего минимума ознакомлен ________________.</w:t>
      </w:r>
    </w:p>
    <w:p w14:paraId="6BA8CE7A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 xml:space="preserve">                                                                                                       (подпись)</w:t>
      </w:r>
    </w:p>
    <w:p w14:paraId="46060F76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>Непогашенной или неснятой судимости за совершение умышленного преступления не имею.</w:t>
      </w:r>
    </w:p>
    <w:p w14:paraId="23E20DCE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>Даю согласие на обработку персональных данных и получение сведений о наличии (отсутствии) судимости из УМВД России по Мурманской области.</w:t>
      </w:r>
    </w:p>
    <w:p w14:paraId="06089963" w14:textId="77777777" w:rsidR="00717A65" w:rsidRPr="00C01082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</w:pPr>
      <w:r w:rsidRPr="00C01082">
        <w:t>Приложение:</w:t>
      </w:r>
    </w:p>
    <w:p w14:paraId="12F12A82" w14:textId="77777777" w:rsidR="00717A65" w:rsidRPr="00C01082" w:rsidRDefault="00717A65" w:rsidP="004A7C5A">
      <w:pPr>
        <w:numPr>
          <w:ilvl w:val="0"/>
          <w:numId w:val="1"/>
        </w:numPr>
        <w:autoSpaceDE w:val="0"/>
        <w:autoSpaceDN w:val="0"/>
        <w:adjustRightInd w:val="0"/>
        <w:spacing w:line="380" w:lineRule="atLeast"/>
        <w:ind w:firstLine="0"/>
        <w:jc w:val="both"/>
        <w:outlineLvl w:val="1"/>
      </w:pPr>
      <w:r w:rsidRPr="00C01082">
        <w:t>Две личные фотографии (30 мм х 40 мм).</w:t>
      </w:r>
    </w:p>
    <w:p w14:paraId="48F871E7" w14:textId="77777777" w:rsidR="00717A65" w:rsidRPr="00C01082" w:rsidRDefault="00717A65" w:rsidP="004A7C5A">
      <w:pPr>
        <w:numPr>
          <w:ilvl w:val="0"/>
          <w:numId w:val="1"/>
        </w:numPr>
        <w:autoSpaceDE w:val="0"/>
        <w:autoSpaceDN w:val="0"/>
        <w:adjustRightInd w:val="0"/>
        <w:spacing w:line="380" w:lineRule="atLeast"/>
        <w:ind w:firstLine="0"/>
        <w:jc w:val="both"/>
        <w:outlineLvl w:val="1"/>
      </w:pPr>
      <w:r w:rsidRPr="00C01082">
        <w:t>Копия основного документа, удостоверяющего личность, на _____ листах.</w:t>
      </w:r>
    </w:p>
    <w:p w14:paraId="7E3678FD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ind w:left="540"/>
        <w:jc w:val="both"/>
        <w:outlineLvl w:val="1"/>
        <w:rPr>
          <w:sz w:val="28"/>
          <w:szCs w:val="28"/>
        </w:rPr>
      </w:pPr>
    </w:p>
    <w:p w14:paraId="0ACC8C75" w14:textId="77777777" w:rsidR="00717A65" w:rsidRPr="003C3E56" w:rsidRDefault="00717A65" w:rsidP="004A7C5A">
      <w:pPr>
        <w:autoSpaceDE w:val="0"/>
        <w:autoSpaceDN w:val="0"/>
        <w:adjustRightInd w:val="0"/>
        <w:spacing w:line="380" w:lineRule="atLeast"/>
        <w:jc w:val="both"/>
        <w:outlineLvl w:val="1"/>
        <w:rPr>
          <w:sz w:val="28"/>
          <w:szCs w:val="28"/>
        </w:rPr>
      </w:pPr>
      <w:r w:rsidRPr="003C3E56">
        <w:rPr>
          <w:sz w:val="28"/>
          <w:szCs w:val="28"/>
        </w:rPr>
        <w:t>«__</w:t>
      </w:r>
      <w:proofErr w:type="gramStart"/>
      <w:r w:rsidRPr="003C3E56">
        <w:rPr>
          <w:sz w:val="28"/>
          <w:szCs w:val="28"/>
        </w:rPr>
        <w:t>_»_</w:t>
      </w:r>
      <w:proofErr w:type="gramEnd"/>
      <w:r w:rsidRPr="003C3E56">
        <w:rPr>
          <w:sz w:val="28"/>
          <w:szCs w:val="28"/>
        </w:rPr>
        <w:t>__________ 20___года                 _______________ (подпись заявителя)</w:t>
      </w:r>
    </w:p>
    <w:p w14:paraId="6435126F" w14:textId="77777777" w:rsidR="00717A65" w:rsidRPr="003C3E56" w:rsidRDefault="00717A65" w:rsidP="004A7C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11136C" w14:textId="77777777" w:rsidR="00717A65" w:rsidRDefault="00717A65" w:rsidP="004A7C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4C560A" w14:textId="77777777" w:rsidR="00FF1CC8" w:rsidRPr="003C3E56" w:rsidRDefault="00FF1CC8" w:rsidP="004A7C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23140B" w14:textId="77777777" w:rsidR="00717A65" w:rsidRPr="003C3E56" w:rsidRDefault="00717A65" w:rsidP="004A7C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C3E56">
        <w:rPr>
          <w:sz w:val="28"/>
          <w:szCs w:val="28"/>
        </w:rPr>
        <w:t>Приложение</w:t>
      </w:r>
    </w:p>
    <w:p w14:paraId="59C49C7F" w14:textId="77777777" w:rsidR="00717A65" w:rsidRPr="003C3E56" w:rsidRDefault="00717A65" w:rsidP="004A7C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3E56">
        <w:rPr>
          <w:sz w:val="28"/>
          <w:szCs w:val="28"/>
        </w:rPr>
        <w:t>к заявлению</w:t>
      </w:r>
    </w:p>
    <w:p w14:paraId="66B49E4F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2A254D" w14:textId="77777777" w:rsidR="00717A65" w:rsidRPr="003C3E56" w:rsidRDefault="00717A65" w:rsidP="004A7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3E56">
        <w:rPr>
          <w:b/>
          <w:bCs/>
          <w:sz w:val="28"/>
          <w:szCs w:val="28"/>
        </w:rPr>
        <w:t>СОГЛАСИЕ</w:t>
      </w:r>
    </w:p>
    <w:p w14:paraId="7DE5C453" w14:textId="77777777" w:rsidR="00717A65" w:rsidRPr="003C3E56" w:rsidRDefault="00717A65" w:rsidP="004A7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3E56">
        <w:rPr>
          <w:b/>
          <w:bCs/>
          <w:sz w:val="28"/>
          <w:szCs w:val="28"/>
        </w:rPr>
        <w:t>НА ОБРАБОТКУ ПЕРСОНАЛЬНЫХ ДАННЫХ</w:t>
      </w:r>
    </w:p>
    <w:p w14:paraId="72A99DAF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133463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Я, _______________________________________________________________,</w:t>
      </w:r>
    </w:p>
    <w:p w14:paraId="2BCDB6DF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                 (фамилия, имя, отчество)</w:t>
      </w:r>
    </w:p>
    <w:p w14:paraId="0DED5B10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даю согласие в соответствии со </w:t>
      </w:r>
      <w:hyperlink r:id="rId8" w:history="1">
        <w:r w:rsidRPr="003C3E56">
          <w:rPr>
            <w:rFonts w:eastAsia="Calibri"/>
            <w:color w:val="0000FF"/>
            <w:sz w:val="28"/>
            <w:szCs w:val="28"/>
          </w:rPr>
          <w:t>статьей 9</w:t>
        </w:r>
      </w:hyperlink>
      <w:r w:rsidRPr="003C3E56">
        <w:rPr>
          <w:rFonts w:eastAsia="Calibri"/>
          <w:sz w:val="28"/>
          <w:szCs w:val="28"/>
        </w:rPr>
        <w:t xml:space="preserve"> Федерального закона от 27 июля 2006 года № 152-ФЗ «О персональных данных» на автоматизированную, а также без использования   средств   автоматизации   обработку и использование моих персональных данных, содержащихся в настоящем заявлении, с целью получения охотничьего билета единого федерального образца.</w:t>
      </w:r>
    </w:p>
    <w:p w14:paraId="65CB2451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Дата рождения: ____________________________________________________</w:t>
      </w:r>
    </w:p>
    <w:p w14:paraId="3D3D1769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                             (число, месяц, год)</w:t>
      </w:r>
    </w:p>
    <w:p w14:paraId="6BB7E4C5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Документ, удостоверяющий личность: _________________________________</w:t>
      </w:r>
    </w:p>
    <w:p w14:paraId="08D03A4D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            </w:t>
      </w:r>
      <w:r w:rsidR="004A7C5A">
        <w:rPr>
          <w:rFonts w:eastAsia="Calibri"/>
          <w:sz w:val="28"/>
          <w:szCs w:val="28"/>
        </w:rPr>
        <w:t xml:space="preserve">                            </w:t>
      </w:r>
      <w:r w:rsidRPr="003C3E56">
        <w:rPr>
          <w:rFonts w:eastAsia="Calibri"/>
          <w:sz w:val="28"/>
          <w:szCs w:val="28"/>
        </w:rPr>
        <w:t xml:space="preserve">  (наименование, серия и номер</w:t>
      </w:r>
    </w:p>
    <w:p w14:paraId="375962A2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__________________________________________________________________</w:t>
      </w:r>
    </w:p>
    <w:p w14:paraId="7B299F57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документа, кем и когда выдан)</w:t>
      </w:r>
    </w:p>
    <w:p w14:paraId="06D2B92E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Адрес постоянного места жительства: _________________________________</w:t>
      </w:r>
    </w:p>
    <w:p w14:paraId="5D16D4D4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__________________________________________________________________</w:t>
      </w:r>
    </w:p>
    <w:p w14:paraId="4FEFAEEB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Об    ответственности    за   достоверность   представленных   сведений предупрежден (предупреждена).</w:t>
      </w:r>
    </w:p>
    <w:p w14:paraId="39164869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6E4B239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14:paraId="2E95F286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5D2E6" w14:textId="77777777" w:rsidR="00717A65" w:rsidRPr="003C3E56" w:rsidRDefault="00717A65" w:rsidP="004A7C5A">
      <w:pPr>
        <w:rPr>
          <w:sz w:val="28"/>
          <w:szCs w:val="28"/>
        </w:rPr>
      </w:pPr>
    </w:p>
    <w:p w14:paraId="2DF8A1B0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_____________________                                 </w:t>
      </w:r>
      <w:proofErr w:type="gramStart"/>
      <w:r w:rsidRPr="003C3E56">
        <w:rPr>
          <w:rFonts w:eastAsia="Calibri"/>
          <w:sz w:val="28"/>
          <w:szCs w:val="28"/>
        </w:rPr>
        <w:t xml:space="preserve">   «</w:t>
      </w:r>
      <w:proofErr w:type="gramEnd"/>
      <w:r w:rsidRPr="003C3E56">
        <w:rPr>
          <w:rFonts w:eastAsia="Calibri"/>
          <w:sz w:val="28"/>
          <w:szCs w:val="28"/>
        </w:rPr>
        <w:t>____» _____________ 20___ г.</w:t>
      </w:r>
    </w:p>
    <w:p w14:paraId="365FB880" w14:textId="77777777" w:rsidR="00717A65" w:rsidRPr="003C3E56" w:rsidRDefault="00717A65" w:rsidP="004A7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(Ф.И.О.)</w:t>
      </w:r>
    </w:p>
    <w:p w14:paraId="1135DEFE" w14:textId="77777777" w:rsidR="00717A65" w:rsidRPr="003C3E56" w:rsidRDefault="00717A65" w:rsidP="004A7C5A">
      <w:pPr>
        <w:rPr>
          <w:sz w:val="28"/>
          <w:szCs w:val="28"/>
        </w:rPr>
      </w:pPr>
    </w:p>
    <w:p w14:paraId="5AB87D9B" w14:textId="77777777" w:rsidR="00717A65" w:rsidRPr="003C3E56" w:rsidRDefault="00717A65" w:rsidP="004A7C5A">
      <w:pPr>
        <w:rPr>
          <w:sz w:val="28"/>
          <w:szCs w:val="28"/>
        </w:rPr>
      </w:pPr>
    </w:p>
    <w:p w14:paraId="72B77A26" w14:textId="77777777" w:rsidR="00717A65" w:rsidRPr="003C3E56" w:rsidRDefault="00717A65" w:rsidP="004A7C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          _____________________________</w:t>
      </w:r>
    </w:p>
    <w:p w14:paraId="03D5F1A7" w14:textId="77777777" w:rsidR="00717A65" w:rsidRDefault="00717A65" w:rsidP="004A7C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C3E5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(подпись)</w:t>
      </w:r>
    </w:p>
    <w:p w14:paraId="41A4523C" w14:textId="77777777" w:rsidR="004A7C5A" w:rsidRDefault="004A7C5A" w:rsidP="004A7C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668354C" w14:textId="77777777" w:rsidR="00884765" w:rsidRDefault="00884765" w:rsidP="004A7C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6D19215" w14:textId="5E380ADD" w:rsidR="00884765" w:rsidRDefault="00884765" w:rsidP="0088476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»</w:t>
      </w:r>
    </w:p>
    <w:sectPr w:rsidR="00884765" w:rsidSect="00C01082">
      <w:pgSz w:w="11905" w:h="16838"/>
      <w:pgMar w:top="284" w:right="850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6C1" w14:textId="77777777" w:rsidR="00AD18BA" w:rsidRDefault="00AD18BA" w:rsidP="00BC720B">
      <w:r>
        <w:separator/>
      </w:r>
    </w:p>
  </w:endnote>
  <w:endnote w:type="continuationSeparator" w:id="0">
    <w:p w14:paraId="53AB9CDC" w14:textId="77777777" w:rsidR="00AD18BA" w:rsidRDefault="00AD18BA" w:rsidP="00BC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D867" w14:textId="77777777" w:rsidR="00AD18BA" w:rsidRDefault="00AD18BA" w:rsidP="00BC720B">
      <w:r>
        <w:separator/>
      </w:r>
    </w:p>
  </w:footnote>
  <w:footnote w:type="continuationSeparator" w:id="0">
    <w:p w14:paraId="1325CF8C" w14:textId="77777777" w:rsidR="00AD18BA" w:rsidRDefault="00AD18BA" w:rsidP="00BC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C2D"/>
    <w:multiLevelType w:val="hybridMultilevel"/>
    <w:tmpl w:val="6BFAC24E"/>
    <w:lvl w:ilvl="0" w:tplc="AC7244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6B8"/>
    <w:multiLevelType w:val="hybridMultilevel"/>
    <w:tmpl w:val="BEB6C1EC"/>
    <w:lvl w:ilvl="0" w:tplc="EA00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9337E"/>
    <w:multiLevelType w:val="hybridMultilevel"/>
    <w:tmpl w:val="147643D6"/>
    <w:lvl w:ilvl="0" w:tplc="EF16A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3"/>
    <w:rsid w:val="00036B7A"/>
    <w:rsid w:val="00062A34"/>
    <w:rsid w:val="0006590D"/>
    <w:rsid w:val="00066027"/>
    <w:rsid w:val="000A5E50"/>
    <w:rsid w:val="00123396"/>
    <w:rsid w:val="001250DB"/>
    <w:rsid w:val="0017351E"/>
    <w:rsid w:val="00190AD6"/>
    <w:rsid w:val="00196F37"/>
    <w:rsid w:val="001B6AB5"/>
    <w:rsid w:val="00242226"/>
    <w:rsid w:val="002467B8"/>
    <w:rsid w:val="00263ECC"/>
    <w:rsid w:val="00264B57"/>
    <w:rsid w:val="002C3850"/>
    <w:rsid w:val="002D76DF"/>
    <w:rsid w:val="002F5419"/>
    <w:rsid w:val="003046F0"/>
    <w:rsid w:val="0032137F"/>
    <w:rsid w:val="00323ADA"/>
    <w:rsid w:val="003437E3"/>
    <w:rsid w:val="00380CCD"/>
    <w:rsid w:val="00385B07"/>
    <w:rsid w:val="003939A1"/>
    <w:rsid w:val="003A32E2"/>
    <w:rsid w:val="003C3E56"/>
    <w:rsid w:val="00402428"/>
    <w:rsid w:val="00424979"/>
    <w:rsid w:val="00426263"/>
    <w:rsid w:val="00443407"/>
    <w:rsid w:val="00485385"/>
    <w:rsid w:val="004A7C5A"/>
    <w:rsid w:val="004C0146"/>
    <w:rsid w:val="004F5396"/>
    <w:rsid w:val="00516886"/>
    <w:rsid w:val="00594756"/>
    <w:rsid w:val="00594CB8"/>
    <w:rsid w:val="005B0406"/>
    <w:rsid w:val="005C2C5C"/>
    <w:rsid w:val="005D5CB9"/>
    <w:rsid w:val="005F26AD"/>
    <w:rsid w:val="006039B1"/>
    <w:rsid w:val="00665122"/>
    <w:rsid w:val="0067172E"/>
    <w:rsid w:val="006850FF"/>
    <w:rsid w:val="006B7B4A"/>
    <w:rsid w:val="006E2CAB"/>
    <w:rsid w:val="006F0CD0"/>
    <w:rsid w:val="006F6D2C"/>
    <w:rsid w:val="00716D12"/>
    <w:rsid w:val="00717A65"/>
    <w:rsid w:val="0077247E"/>
    <w:rsid w:val="007A2068"/>
    <w:rsid w:val="007A5446"/>
    <w:rsid w:val="007B6BC0"/>
    <w:rsid w:val="007D0673"/>
    <w:rsid w:val="007E0DAF"/>
    <w:rsid w:val="00802E05"/>
    <w:rsid w:val="00884765"/>
    <w:rsid w:val="0089707C"/>
    <w:rsid w:val="00925614"/>
    <w:rsid w:val="00953EA9"/>
    <w:rsid w:val="0096050A"/>
    <w:rsid w:val="009A0716"/>
    <w:rsid w:val="009C5E01"/>
    <w:rsid w:val="00A21CBD"/>
    <w:rsid w:val="00AC41D1"/>
    <w:rsid w:val="00AD18BA"/>
    <w:rsid w:val="00AD6469"/>
    <w:rsid w:val="00AE0C87"/>
    <w:rsid w:val="00B06662"/>
    <w:rsid w:val="00B34D2E"/>
    <w:rsid w:val="00B41E4B"/>
    <w:rsid w:val="00BB36EB"/>
    <w:rsid w:val="00BC720B"/>
    <w:rsid w:val="00BE075A"/>
    <w:rsid w:val="00C01082"/>
    <w:rsid w:val="00C06F11"/>
    <w:rsid w:val="00C441D3"/>
    <w:rsid w:val="00C543BC"/>
    <w:rsid w:val="00C62170"/>
    <w:rsid w:val="00C71DBA"/>
    <w:rsid w:val="00CE07F2"/>
    <w:rsid w:val="00CE1EA6"/>
    <w:rsid w:val="00CE25FB"/>
    <w:rsid w:val="00D3130A"/>
    <w:rsid w:val="00D41BF6"/>
    <w:rsid w:val="00DC1D5A"/>
    <w:rsid w:val="00DE37CA"/>
    <w:rsid w:val="00E00953"/>
    <w:rsid w:val="00E2629D"/>
    <w:rsid w:val="00E33EB2"/>
    <w:rsid w:val="00E77F24"/>
    <w:rsid w:val="00ED14C4"/>
    <w:rsid w:val="00EF187E"/>
    <w:rsid w:val="00EF54A6"/>
    <w:rsid w:val="00F04A68"/>
    <w:rsid w:val="00F04ADE"/>
    <w:rsid w:val="00F401D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40AB"/>
  <w15:docId w15:val="{5554A118-D03C-4B7A-906B-8DF3EB98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6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17A6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7A65"/>
    <w:rPr>
      <w:rFonts w:ascii="Arial" w:eastAsia="Times New Roman" w:hAnsi="Arial" w:cs="Times New Roman"/>
      <w:b/>
      <w:kern w:val="28"/>
      <w:sz w:val="28"/>
      <w:szCs w:val="24"/>
      <w:lang w:val="x-none" w:eastAsia="x-none"/>
    </w:rPr>
  </w:style>
  <w:style w:type="character" w:styleId="a4">
    <w:name w:val="annotation reference"/>
    <w:basedOn w:val="a0"/>
    <w:uiPriority w:val="99"/>
    <w:semiHidden/>
    <w:unhideWhenUsed/>
    <w:rsid w:val="004C014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C014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C0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1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1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01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3437E3"/>
  </w:style>
  <w:style w:type="character" w:styleId="ab">
    <w:name w:val="footnote reference"/>
    <w:rsid w:val="006B7B4A"/>
    <w:rPr>
      <w:vertAlign w:val="superscript"/>
    </w:rPr>
  </w:style>
  <w:style w:type="character" w:customStyle="1" w:styleId="ConsPlusNormal0">
    <w:name w:val="ConsPlusNormal Знак"/>
    <w:link w:val="ConsPlusNormal"/>
    <w:rsid w:val="006B7B4A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B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c">
    <w:name w:val="List Paragraph"/>
    <w:basedOn w:val="a"/>
    <w:link w:val="ad"/>
    <w:qFormat/>
    <w:rsid w:val="00D41BF6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D4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4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AD646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D6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16D1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6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6E3F413E1C8F27A6A7C074DB075B03E2252FFC00B35525B037F71E4757BEBDBD6BB84FFD156D232F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F63C-4233-454A-BB11-FED4FC9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ндра Н.Н.</dc:creator>
  <cp:keywords/>
  <dc:description/>
  <cp:lastModifiedBy>Попова Ирина В.</cp:lastModifiedBy>
  <cp:revision>2</cp:revision>
  <cp:lastPrinted>2022-05-27T08:56:00Z</cp:lastPrinted>
  <dcterms:created xsi:type="dcterms:W3CDTF">2023-01-09T12:11:00Z</dcterms:created>
  <dcterms:modified xsi:type="dcterms:W3CDTF">2023-01-09T12:11:00Z</dcterms:modified>
</cp:coreProperties>
</file>